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B3DE" w14:textId="61038274" w:rsidR="00DB6DA1" w:rsidRPr="00A344B7" w:rsidRDefault="00DB6DA1" w:rsidP="00DB6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4B7">
        <w:rPr>
          <w:rFonts w:ascii="Times New Roman" w:hAnsi="Times New Roman" w:cs="Times New Roman"/>
          <w:b/>
          <w:sz w:val="28"/>
          <w:szCs w:val="28"/>
        </w:rPr>
        <w:t xml:space="preserve">Паспорт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841" w:rsidRPr="00A344B7">
        <w:rPr>
          <w:rFonts w:ascii="Times New Roman" w:hAnsi="Times New Roman" w:cs="Times New Roman"/>
          <w:b/>
          <w:sz w:val="28"/>
          <w:szCs w:val="28"/>
        </w:rPr>
        <w:t>педагогического проекта</w:t>
      </w:r>
      <w:r w:rsidRPr="00A344B7">
        <w:rPr>
          <w:rFonts w:ascii="Times New Roman" w:hAnsi="Times New Roman" w:cs="Times New Roman"/>
          <w:b/>
          <w:sz w:val="28"/>
          <w:szCs w:val="28"/>
        </w:rPr>
        <w:t>. Средняя группа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106"/>
        <w:gridCol w:w="11198"/>
      </w:tblGrid>
      <w:tr w:rsidR="00DB6DA1" w:rsidRPr="00A344B7" w14:paraId="524FA6E0" w14:textId="77777777" w:rsidTr="00C04370">
        <w:tc>
          <w:tcPr>
            <w:tcW w:w="4106" w:type="dxa"/>
          </w:tcPr>
          <w:p w14:paraId="230A0352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11198" w:type="dxa"/>
          </w:tcPr>
          <w:p w14:paraId="522E390E" w14:textId="0563AD8C" w:rsidR="00DB6DA1" w:rsidRPr="00A344B7" w:rsidRDefault="00DB6DA1" w:rsidP="00DB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53AA">
              <w:rPr>
                <w:rFonts w:ascii="Times New Roman" w:hAnsi="Times New Roman" w:cs="Times New Roman"/>
                <w:sz w:val="28"/>
                <w:szCs w:val="28"/>
              </w:rPr>
              <w:t xml:space="preserve">Пуговица – </w:t>
            </w:r>
            <w:r w:rsidR="00B21375">
              <w:rPr>
                <w:rFonts w:ascii="Times New Roman" w:hAnsi="Times New Roman" w:cs="Times New Roman"/>
                <w:sz w:val="28"/>
                <w:szCs w:val="28"/>
              </w:rPr>
              <w:t>чудесница»</w:t>
            </w:r>
          </w:p>
        </w:tc>
      </w:tr>
      <w:tr w:rsidR="00DB6DA1" w:rsidRPr="00A344B7" w14:paraId="03174865" w14:textId="77777777" w:rsidTr="00C04370">
        <w:tc>
          <w:tcPr>
            <w:tcW w:w="4106" w:type="dxa"/>
          </w:tcPr>
          <w:p w14:paraId="54C1C294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1198" w:type="dxa"/>
          </w:tcPr>
          <w:p w14:paraId="2852947D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t>Средняя группа (4-5 лет)</w:t>
            </w:r>
          </w:p>
        </w:tc>
      </w:tr>
      <w:tr w:rsidR="00DB6DA1" w:rsidRPr="00A344B7" w14:paraId="4D09933B" w14:textId="77777777" w:rsidTr="00C04370">
        <w:tc>
          <w:tcPr>
            <w:tcW w:w="4106" w:type="dxa"/>
          </w:tcPr>
          <w:p w14:paraId="2F40FB06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198" w:type="dxa"/>
          </w:tcPr>
          <w:p w14:paraId="6AEACEBA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ченюк А.В., Болотова Н.Л.</w:t>
            </w:r>
          </w:p>
        </w:tc>
      </w:tr>
      <w:tr w:rsidR="00DB6DA1" w:rsidRPr="00A344B7" w14:paraId="73B2DEC5" w14:textId="77777777" w:rsidTr="00C04370">
        <w:tc>
          <w:tcPr>
            <w:tcW w:w="4106" w:type="dxa"/>
          </w:tcPr>
          <w:p w14:paraId="03621A60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11198" w:type="dxa"/>
          </w:tcPr>
          <w:p w14:paraId="659A837A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й, </w:t>
            </w:r>
            <w:r w:rsidRPr="00DB6DA1">
              <w:rPr>
                <w:rFonts w:ascii="Times New Roman" w:hAnsi="Times New Roman" w:cs="Times New Roman"/>
                <w:sz w:val="28"/>
                <w:szCs w:val="28"/>
              </w:rPr>
              <w:t>исследовательски-творческий.</w:t>
            </w:r>
          </w:p>
        </w:tc>
      </w:tr>
      <w:tr w:rsidR="00DB6DA1" w:rsidRPr="00A344B7" w14:paraId="39C32731" w14:textId="77777777" w:rsidTr="00C04370">
        <w:tc>
          <w:tcPr>
            <w:tcW w:w="4106" w:type="dxa"/>
          </w:tcPr>
          <w:p w14:paraId="30192AA5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1198" w:type="dxa"/>
          </w:tcPr>
          <w:p w14:paraId="5085D82D" w14:textId="77777777" w:rsidR="00DB6DA1" w:rsidRPr="00A344B7" w:rsidRDefault="00DB6DA1" w:rsidP="00DB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DA1">
              <w:rPr>
                <w:rFonts w:ascii="Times New Roman" w:hAnsi="Times New Roman" w:cs="Times New Roman"/>
                <w:sz w:val="28"/>
                <w:szCs w:val="28"/>
              </w:rPr>
              <w:t xml:space="preserve">Люди перестают обращать внимание на вещи и ценить предметы, которыми пользуются ежедневно. Многие из них таят в себе много интересного и необычного. Пуговица – это уже готовый материал, удобный в использовании для поделок с детьми. </w:t>
            </w:r>
          </w:p>
        </w:tc>
      </w:tr>
      <w:tr w:rsidR="00DB6DA1" w:rsidRPr="00A344B7" w14:paraId="67B63AC9" w14:textId="77777777" w:rsidTr="00C04370">
        <w:tc>
          <w:tcPr>
            <w:tcW w:w="4106" w:type="dxa"/>
          </w:tcPr>
          <w:p w14:paraId="0EC34B69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1198" w:type="dxa"/>
          </w:tcPr>
          <w:p w14:paraId="7530AEFE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 пуговиц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истории возникновения,  способах ее применения</w:t>
            </w:r>
          </w:p>
        </w:tc>
      </w:tr>
      <w:tr w:rsidR="00DB6DA1" w:rsidRPr="00A344B7" w14:paraId="7E1F763D" w14:textId="77777777" w:rsidTr="00C04370">
        <w:tc>
          <w:tcPr>
            <w:tcW w:w="4106" w:type="dxa"/>
          </w:tcPr>
          <w:p w14:paraId="54FA1C3E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t>Проблемный вопрос</w:t>
            </w:r>
          </w:p>
        </w:tc>
        <w:tc>
          <w:tcPr>
            <w:tcW w:w="11198" w:type="dxa"/>
          </w:tcPr>
          <w:p w14:paraId="1A1A4D98" w14:textId="2937B509" w:rsidR="00DB6DA1" w:rsidRPr="00A344B7" w:rsidRDefault="00F51F2E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1375">
              <w:rPr>
                <w:rFonts w:ascii="Times New Roman" w:hAnsi="Times New Roman" w:cs="Times New Roman"/>
                <w:sz w:val="28"/>
                <w:szCs w:val="28"/>
              </w:rPr>
              <w:t>чем 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с помощью пуговиц?</w:t>
            </w:r>
          </w:p>
        </w:tc>
      </w:tr>
      <w:tr w:rsidR="00DB6DA1" w:rsidRPr="00A344B7" w14:paraId="5F2E50B9" w14:textId="77777777" w:rsidTr="00C04370">
        <w:tc>
          <w:tcPr>
            <w:tcW w:w="4106" w:type="dxa"/>
          </w:tcPr>
          <w:p w14:paraId="180800F1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11198" w:type="dxa"/>
          </w:tcPr>
          <w:p w14:paraId="0618DDEB" w14:textId="77777777" w:rsidR="00DB6DA1" w:rsidRPr="00A344B7" w:rsidRDefault="00DB6DA1" w:rsidP="005F44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344B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дачи для детей:</w:t>
            </w:r>
          </w:p>
          <w:p w14:paraId="202AFB91" w14:textId="69DEB496" w:rsidR="00F51F2E" w:rsidRDefault="00A47DCC" w:rsidP="00A47DC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мультфильм «Пуговица»</w:t>
            </w:r>
          </w:p>
          <w:p w14:paraId="572190E2" w14:textId="565289C3" w:rsidR="00F51F2E" w:rsidRPr="00A47DCC" w:rsidRDefault="00A47DCC" w:rsidP="005F443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разновидностях пуговиц </w:t>
            </w:r>
          </w:p>
          <w:p w14:paraId="3DC008B1" w14:textId="77777777" w:rsidR="00DB6DA1" w:rsidRPr="00A344B7" w:rsidRDefault="00DB6DA1" w:rsidP="005F44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344B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дачи для родителей:</w:t>
            </w:r>
          </w:p>
          <w:p w14:paraId="1E352B25" w14:textId="15307A06" w:rsidR="00F51F2E" w:rsidRDefault="00A47DCC" w:rsidP="00A47DC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планом работы по проекту на сайте детского сада </w:t>
            </w:r>
          </w:p>
          <w:p w14:paraId="34837203" w14:textId="0DBA5D5B" w:rsidR="00A47DCC" w:rsidRDefault="00A47DCC" w:rsidP="00A47DC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еть с ребенком мультфим «Пуговица»</w:t>
            </w:r>
          </w:p>
          <w:p w14:paraId="419C1532" w14:textId="540860E3" w:rsidR="00A47DCC" w:rsidRPr="00A47DCC" w:rsidRDefault="009E5A77" w:rsidP="00A47DC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книжку- малышку </w:t>
            </w:r>
          </w:p>
          <w:p w14:paraId="78C4E82E" w14:textId="77777777" w:rsidR="00DB6DA1" w:rsidRDefault="00DB6DA1" w:rsidP="005F44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344B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дачи для воспитателей:</w:t>
            </w:r>
          </w:p>
          <w:p w14:paraId="350C2054" w14:textId="77777777" w:rsidR="00DB6DA1" w:rsidRDefault="00DB6DA1" w:rsidP="005F443B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елить цели и задачи проекта.</w:t>
            </w:r>
            <w:r w:rsidRPr="00F12317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</w:p>
          <w:p w14:paraId="2D40F47C" w14:textId="77777777" w:rsidR="00DB6DA1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317">
              <w:rPr>
                <w:rFonts w:ascii="Times New Roman" w:hAnsi="Times New Roman" w:cs="Times New Roman"/>
                <w:sz w:val="28"/>
                <w:szCs w:val="28"/>
              </w:rPr>
              <w:t>Подобрать методическую, научно-популярную и художественную литературу, иллюстрированный материал по данной теме.</w:t>
            </w:r>
          </w:p>
          <w:p w14:paraId="2FEFF4D7" w14:textId="77777777" w:rsidR="00DB6DA1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3B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ить с историей возникновения пуговицы и ее разнообразием</w:t>
            </w:r>
          </w:p>
          <w:p w14:paraId="2390B400" w14:textId="77777777" w:rsidR="00F51F2E" w:rsidRPr="00516F3B" w:rsidRDefault="00F51F2E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оформлению книжек про пуговицу</w:t>
            </w:r>
          </w:p>
          <w:p w14:paraId="015619F4" w14:textId="78E41538" w:rsidR="00DB6DA1" w:rsidRPr="00A344B7" w:rsidRDefault="00F51F2E" w:rsidP="000A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ыставку </w:t>
            </w:r>
            <w:r w:rsidR="00E24841">
              <w:rPr>
                <w:rFonts w:ascii="Times New Roman" w:hAnsi="Times New Roman" w:cs="Times New Roman"/>
                <w:sz w:val="28"/>
                <w:szCs w:val="28"/>
              </w:rPr>
              <w:t>книжки – малышки «</w:t>
            </w:r>
            <w:r w:rsidR="002653AA">
              <w:rPr>
                <w:rFonts w:ascii="Times New Roman" w:hAnsi="Times New Roman" w:cs="Times New Roman"/>
                <w:sz w:val="28"/>
                <w:szCs w:val="28"/>
              </w:rPr>
              <w:t>Пуговица-чудесница</w:t>
            </w:r>
            <w:r w:rsidR="00E2484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B6DA1" w:rsidRPr="00F123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B6DA1" w:rsidRPr="00A344B7">
              <w:rPr>
                <w:rFonts w:ascii="Times New Roman" w:hAnsi="Times New Roman" w:cs="Times New Roman"/>
                <w:sz w:val="28"/>
                <w:szCs w:val="28"/>
              </w:rPr>
              <w:t>Подвести итоги проекта</w:t>
            </w:r>
          </w:p>
        </w:tc>
      </w:tr>
      <w:tr w:rsidR="00DB6DA1" w:rsidRPr="00A344B7" w14:paraId="53C31EB0" w14:textId="77777777" w:rsidTr="00C04370">
        <w:tc>
          <w:tcPr>
            <w:tcW w:w="4106" w:type="dxa"/>
          </w:tcPr>
          <w:p w14:paraId="0EDBB40F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11198" w:type="dxa"/>
          </w:tcPr>
          <w:p w14:paraId="1D976324" w14:textId="18379CA1" w:rsidR="00DB6DA1" w:rsidRPr="00A344B7" w:rsidRDefault="00F51F2E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E24841">
              <w:rPr>
                <w:rFonts w:ascii="Times New Roman" w:hAnsi="Times New Roman" w:cs="Times New Roman"/>
                <w:sz w:val="28"/>
                <w:szCs w:val="28"/>
              </w:rPr>
              <w:t xml:space="preserve"> книжек – </w:t>
            </w:r>
            <w:r w:rsidR="00C362BC">
              <w:rPr>
                <w:rFonts w:ascii="Times New Roman" w:hAnsi="Times New Roman" w:cs="Times New Roman"/>
                <w:sz w:val="28"/>
                <w:szCs w:val="28"/>
              </w:rPr>
              <w:t>малышек «</w:t>
            </w:r>
            <w:r w:rsidR="002653AA">
              <w:rPr>
                <w:rFonts w:ascii="Times New Roman" w:hAnsi="Times New Roman" w:cs="Times New Roman"/>
                <w:sz w:val="28"/>
                <w:szCs w:val="28"/>
              </w:rPr>
              <w:t>Пуговица-чудес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6DA1" w:rsidRPr="00A344B7" w14:paraId="7164C268" w14:textId="77777777" w:rsidTr="00C04370">
        <w:tc>
          <w:tcPr>
            <w:tcW w:w="4106" w:type="dxa"/>
          </w:tcPr>
          <w:p w14:paraId="7F7D3221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1198" w:type="dxa"/>
          </w:tcPr>
          <w:p w14:paraId="00F92749" w14:textId="77777777" w:rsidR="00DB6DA1" w:rsidRPr="00A344B7" w:rsidRDefault="00F51F2E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по 16 ноября 2021 г</w:t>
            </w:r>
          </w:p>
        </w:tc>
      </w:tr>
      <w:tr w:rsidR="00DB6DA1" w:rsidRPr="00A344B7" w14:paraId="48D13206" w14:textId="77777777" w:rsidTr="00C04370">
        <w:tc>
          <w:tcPr>
            <w:tcW w:w="4106" w:type="dxa"/>
          </w:tcPr>
          <w:p w14:paraId="4182F409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t>Ресурсы проекта</w:t>
            </w:r>
          </w:p>
        </w:tc>
        <w:tc>
          <w:tcPr>
            <w:tcW w:w="11198" w:type="dxa"/>
          </w:tcPr>
          <w:p w14:paraId="57D8E3FF" w14:textId="4798BF3D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t>Материально-тех</w:t>
            </w:r>
            <w:r w:rsidR="000A3496">
              <w:rPr>
                <w:rFonts w:ascii="Times New Roman" w:hAnsi="Times New Roman" w:cs="Times New Roman"/>
                <w:sz w:val="28"/>
                <w:szCs w:val="28"/>
              </w:rPr>
              <w:t xml:space="preserve">нические: коллекция </w:t>
            </w:r>
            <w:r w:rsidR="00C362BC">
              <w:rPr>
                <w:rFonts w:ascii="Times New Roman" w:hAnsi="Times New Roman" w:cs="Times New Roman"/>
                <w:sz w:val="28"/>
                <w:szCs w:val="28"/>
              </w:rPr>
              <w:t xml:space="preserve">пуговиц, </w:t>
            </w:r>
            <w:r w:rsidR="00C362BC" w:rsidRPr="00A344B7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A344B7">
              <w:rPr>
                <w:rFonts w:ascii="Times New Roman" w:hAnsi="Times New Roman" w:cs="Times New Roman"/>
                <w:sz w:val="28"/>
                <w:szCs w:val="28"/>
              </w:rPr>
              <w:t>, фотокамера</w:t>
            </w:r>
          </w:p>
          <w:p w14:paraId="36AF889A" w14:textId="1E284049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е: ресурсы сети интернет, </w:t>
            </w:r>
            <w:r w:rsidR="00C362B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литература </w:t>
            </w:r>
          </w:p>
          <w:p w14:paraId="0718430E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t>Человеческие: дети, родители, педагоги.</w:t>
            </w:r>
          </w:p>
        </w:tc>
      </w:tr>
      <w:tr w:rsidR="00DB6DA1" w:rsidRPr="00A344B7" w14:paraId="3243E48C" w14:textId="77777777" w:rsidTr="00C04370">
        <w:tc>
          <w:tcPr>
            <w:tcW w:w="4106" w:type="dxa"/>
          </w:tcPr>
          <w:p w14:paraId="1C78E407" w14:textId="77777777" w:rsidR="00DB6DA1" w:rsidRPr="00A344B7" w:rsidRDefault="00DB6DA1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значимость</w:t>
            </w:r>
          </w:p>
        </w:tc>
        <w:tc>
          <w:tcPr>
            <w:tcW w:w="11198" w:type="dxa"/>
          </w:tcPr>
          <w:p w14:paraId="64D09DD5" w14:textId="77777777" w:rsidR="00DB6DA1" w:rsidRPr="00A344B7" w:rsidRDefault="00DB6DA1" w:rsidP="000A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B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екта может использоваться в работе с детьми средней группы для формирования представлений детей о </w:t>
            </w:r>
            <w:r w:rsidR="000A3496">
              <w:rPr>
                <w:rFonts w:ascii="Times New Roman" w:hAnsi="Times New Roman" w:cs="Times New Roman"/>
                <w:sz w:val="28"/>
                <w:szCs w:val="28"/>
              </w:rPr>
              <w:t>разнообразии пуговиц, ее значимости в жизни человека</w:t>
            </w:r>
          </w:p>
        </w:tc>
      </w:tr>
      <w:tr w:rsidR="00C362BC" w:rsidRPr="00A344B7" w14:paraId="34BBC61B" w14:textId="77777777" w:rsidTr="00C04370">
        <w:tc>
          <w:tcPr>
            <w:tcW w:w="15304" w:type="dxa"/>
            <w:gridSpan w:val="2"/>
          </w:tcPr>
          <w:p w14:paraId="14E51DFA" w14:textId="067082F4" w:rsidR="00C362BC" w:rsidRPr="00E336B8" w:rsidRDefault="00C362BC" w:rsidP="00C362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этапы проекта</w:t>
            </w:r>
          </w:p>
        </w:tc>
      </w:tr>
      <w:tr w:rsidR="00C362BC" w:rsidRPr="00A344B7" w14:paraId="68A7D767" w14:textId="77777777" w:rsidTr="00C04370">
        <w:tc>
          <w:tcPr>
            <w:tcW w:w="4106" w:type="dxa"/>
          </w:tcPr>
          <w:p w14:paraId="48C6BA40" w14:textId="4B4DE5AA" w:rsidR="00C362BC" w:rsidRDefault="00C362BC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 </w:t>
            </w:r>
          </w:p>
        </w:tc>
        <w:tc>
          <w:tcPr>
            <w:tcW w:w="11198" w:type="dxa"/>
          </w:tcPr>
          <w:p w14:paraId="0AE40531" w14:textId="413F8CB4" w:rsidR="00C362BC" w:rsidRPr="006D4A7F" w:rsidRDefault="006D4A7F" w:rsidP="000A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A7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бор информации по данной теме, обсуждение с детьми и </w:t>
            </w:r>
            <w:r w:rsidRPr="006D4A7F">
              <w:rPr>
                <w:rStyle w:val="a7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ями предстоящей</w:t>
            </w:r>
            <w:r w:rsidRPr="006D4A7F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D4A7F">
              <w:rPr>
                <w:rStyle w:val="a7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боты</w:t>
            </w:r>
            <w:r w:rsidRPr="006D4A7F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6D4A7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дбор художественной литературы, загадок по теме, составление плана работы над </w:t>
            </w:r>
            <w:r w:rsidRPr="006D4A7F">
              <w:rPr>
                <w:rStyle w:val="a7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ектом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C362BC" w:rsidRPr="00A344B7" w14:paraId="5661D273" w14:textId="77777777" w:rsidTr="00C04370">
        <w:tc>
          <w:tcPr>
            <w:tcW w:w="4106" w:type="dxa"/>
          </w:tcPr>
          <w:p w14:paraId="3F1D8434" w14:textId="59367D32" w:rsidR="00C362BC" w:rsidRDefault="00C362BC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этап </w:t>
            </w:r>
          </w:p>
        </w:tc>
        <w:tc>
          <w:tcPr>
            <w:tcW w:w="11198" w:type="dxa"/>
          </w:tcPr>
          <w:p w14:paraId="629555D7" w14:textId="5CDCBACC" w:rsidR="009E5A77" w:rsidRPr="009E5A77" w:rsidRDefault="009E5A77" w:rsidP="009E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A7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Формы работы с детьми:</w:t>
            </w:r>
            <w:r w:rsidRPr="009E5A7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br/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t>•    </w:t>
            </w:r>
            <w:r w:rsidRPr="009E5A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ая деятельность.</w:t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0543" w:rsidRPr="009E5A77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t>Истории о пуговицах» - чтение авторских произведений о пуговицах</w:t>
            </w:r>
          </w:p>
          <w:p w14:paraId="160AF7D1" w14:textId="77777777" w:rsidR="009E5A77" w:rsidRPr="009E5A77" w:rsidRDefault="009E5A77" w:rsidP="009E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A77">
              <w:rPr>
                <w:rFonts w:ascii="Times New Roman" w:hAnsi="Times New Roman" w:cs="Times New Roman"/>
                <w:sz w:val="28"/>
                <w:szCs w:val="28"/>
              </w:rPr>
              <w:t> «История возникновения пуговиц» - презентация</w:t>
            </w:r>
          </w:p>
          <w:p w14:paraId="3DD1D72E" w14:textId="77777777" w:rsidR="009E5A77" w:rsidRPr="009E5A77" w:rsidRDefault="009E5A77" w:rsidP="009E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A77">
              <w:rPr>
                <w:rFonts w:ascii="Times New Roman" w:hAnsi="Times New Roman" w:cs="Times New Roman"/>
                <w:sz w:val="28"/>
                <w:szCs w:val="28"/>
              </w:rPr>
              <w:t>«Путешествие на машине времени» - сбор материала, о том, какая была пуговица в разные периоды истории</w:t>
            </w:r>
          </w:p>
          <w:p w14:paraId="3638D9C7" w14:textId="7DB38DA8" w:rsidR="009E5A77" w:rsidRPr="009E5A77" w:rsidRDefault="009E5A77" w:rsidP="009E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A77">
              <w:rPr>
                <w:rFonts w:ascii="Times New Roman" w:hAnsi="Times New Roman" w:cs="Times New Roman"/>
                <w:sz w:val="28"/>
                <w:szCs w:val="28"/>
              </w:rPr>
              <w:t>-  Загадки о пуговице (см. приложение 1).</w:t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0543" w:rsidRPr="009E5A77">
              <w:rPr>
                <w:rFonts w:ascii="Times New Roman" w:hAnsi="Times New Roman" w:cs="Times New Roman"/>
                <w:sz w:val="28"/>
                <w:szCs w:val="28"/>
              </w:rPr>
              <w:t>- Стихи</w:t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t xml:space="preserve"> о пуговице (см. приложение 2).</w:t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0543" w:rsidRPr="009E5A77">
              <w:rPr>
                <w:rFonts w:ascii="Times New Roman" w:hAnsi="Times New Roman" w:cs="Times New Roman"/>
                <w:sz w:val="28"/>
                <w:szCs w:val="28"/>
              </w:rPr>
              <w:t>- Пословицы</w:t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t xml:space="preserve"> и поговорки о пуговицах (см. приложение 3).</w:t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0543" w:rsidRPr="009E5A77">
              <w:rPr>
                <w:rFonts w:ascii="Times New Roman" w:hAnsi="Times New Roman" w:cs="Times New Roman"/>
                <w:sz w:val="28"/>
                <w:szCs w:val="28"/>
              </w:rPr>
              <w:t>- Приметы</w:t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t xml:space="preserve"> о пуговицах (см. приложение 4).</w:t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br/>
              <w:t>•    </w:t>
            </w:r>
            <w:r w:rsidRPr="009E5A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овая деятельность.</w:t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t> Дидактические игры: «На что похожа пуговица?», «Найди пару», «Сосчитай-ка», «Составь картинку», «Подбери правильно», «Подбери по цвету»</w:t>
            </w:r>
            <w:r w:rsidR="00E805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t xml:space="preserve"> «Подбери к одежде»</w:t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br/>
              <w:t>Сюжетные игры: «Семья», «Магазин», «Ателье».</w:t>
            </w:r>
          </w:p>
          <w:p w14:paraId="3692069D" w14:textId="77777777" w:rsidR="00C362BC" w:rsidRDefault="009E5A77" w:rsidP="000A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A77">
              <w:rPr>
                <w:rFonts w:ascii="Times New Roman" w:hAnsi="Times New Roman" w:cs="Times New Roman"/>
                <w:sz w:val="28"/>
                <w:szCs w:val="28"/>
              </w:rPr>
              <w:t> Речевая деятельность:</w:t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br/>
              <w:t>-   Составление описательных рассказов о пуговицах.</w:t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br/>
              <w:t>-   Речевые упражнения «Какая пуговица?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t>«Подбери и расскажи».</w:t>
            </w:r>
            <w:r w:rsidRPr="009E5A77">
              <w:rPr>
                <w:rFonts w:ascii="Times New Roman" w:hAnsi="Times New Roman" w:cs="Times New Roman"/>
                <w:sz w:val="28"/>
                <w:szCs w:val="28"/>
              </w:rPr>
              <w:br/>
              <w:t>-   Придумывание сказок и историй.</w:t>
            </w:r>
          </w:p>
          <w:p w14:paraId="6A659714" w14:textId="51F0EE12" w:rsidR="009E5A77" w:rsidRPr="009E5A77" w:rsidRDefault="009E5A77" w:rsidP="000A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A77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>Формы работы с родителями:</w:t>
            </w:r>
            <w:r w:rsidRPr="009E5A7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br/>
            </w:r>
            <w:r w:rsidRPr="009E5A77">
              <w:rPr>
                <w:rStyle w:val="c2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   Беседы с родителями о важности данной проблемы.</w:t>
            </w:r>
            <w:r w:rsidRPr="009E5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9E5A77">
              <w:rPr>
                <w:rStyle w:val="c2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    Консультация для родителей: «Развивающие игры с пуговицами».</w:t>
            </w:r>
            <w:r w:rsidRPr="009E5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9E5A77">
              <w:rPr>
                <w:rStyle w:val="c2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   </w:t>
            </w:r>
            <w:r w:rsidR="00E80543">
              <w:rPr>
                <w:rStyle w:val="c2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книжек - малышек</w:t>
            </w:r>
            <w:r w:rsidRPr="009E5A77">
              <w:rPr>
                <w:rStyle w:val="c2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енных совместно с родителями.</w:t>
            </w:r>
          </w:p>
        </w:tc>
      </w:tr>
      <w:tr w:rsidR="00C362BC" w:rsidRPr="00A344B7" w14:paraId="6F835E20" w14:textId="77777777" w:rsidTr="00C04370">
        <w:tc>
          <w:tcPr>
            <w:tcW w:w="4106" w:type="dxa"/>
          </w:tcPr>
          <w:p w14:paraId="5B78D66B" w14:textId="78E1D359" w:rsidR="00C362BC" w:rsidRDefault="006D4A7F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ительный этап </w:t>
            </w:r>
          </w:p>
        </w:tc>
        <w:tc>
          <w:tcPr>
            <w:tcW w:w="11198" w:type="dxa"/>
          </w:tcPr>
          <w:p w14:paraId="29A0B81E" w14:textId="47193174" w:rsidR="00E336B8" w:rsidRDefault="00E336B8" w:rsidP="000A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жек-малышек на тему «Пуговица-чудесница»</w:t>
            </w:r>
          </w:p>
          <w:p w14:paraId="72107C1B" w14:textId="6436E94A" w:rsidR="00E80543" w:rsidRDefault="00E80543" w:rsidP="000A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543">
              <w:rPr>
                <w:rFonts w:ascii="Times New Roman" w:hAnsi="Times New Roman" w:cs="Times New Roman"/>
                <w:sz w:val="28"/>
                <w:szCs w:val="28"/>
              </w:rPr>
              <w:t>Впечатления детей о проделанной работе</w:t>
            </w:r>
          </w:p>
          <w:p w14:paraId="45C69D0A" w14:textId="3331231E" w:rsidR="00C362BC" w:rsidRPr="00E80543" w:rsidRDefault="00E80543" w:rsidP="000A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0543">
              <w:rPr>
                <w:rFonts w:ascii="Times New Roman" w:hAnsi="Times New Roman" w:cs="Times New Roman"/>
                <w:sz w:val="28"/>
                <w:szCs w:val="28"/>
              </w:rPr>
              <w:t>тзывы родителей</w:t>
            </w:r>
          </w:p>
        </w:tc>
      </w:tr>
      <w:tr w:rsidR="00E336B8" w:rsidRPr="00A344B7" w14:paraId="6ECFE572" w14:textId="77777777" w:rsidTr="00C04370">
        <w:tc>
          <w:tcPr>
            <w:tcW w:w="4106" w:type="dxa"/>
          </w:tcPr>
          <w:p w14:paraId="22E2BA72" w14:textId="483C2D4D" w:rsidR="00E336B8" w:rsidRDefault="00E336B8" w:rsidP="005F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2653A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литературы </w:t>
            </w:r>
          </w:p>
        </w:tc>
        <w:tc>
          <w:tcPr>
            <w:tcW w:w="11198" w:type="dxa"/>
          </w:tcPr>
          <w:p w14:paraId="108E7D46" w14:textId="5C7CB4C9" w:rsidR="00C04370" w:rsidRPr="00C04370" w:rsidRDefault="00C04370" w:rsidP="00C0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370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C04370">
              <w:rPr>
                <w:rFonts w:ascii="Times New Roman" w:hAnsi="Times New Roman" w:cs="Times New Roman"/>
                <w:sz w:val="28"/>
                <w:szCs w:val="28"/>
              </w:rPr>
              <w:t xml:space="preserve"> О. В. «Рукотворный мир». – М., 2001.</w:t>
            </w:r>
          </w:p>
          <w:p w14:paraId="4568A4D8" w14:textId="77777777" w:rsidR="00C04370" w:rsidRPr="00C04370" w:rsidRDefault="00C04370" w:rsidP="00C0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370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C04370">
              <w:rPr>
                <w:rFonts w:ascii="Times New Roman" w:hAnsi="Times New Roman" w:cs="Times New Roman"/>
                <w:sz w:val="28"/>
                <w:szCs w:val="28"/>
              </w:rPr>
              <w:t xml:space="preserve"> О. В. «Что было до</w:t>
            </w:r>
            <w:proofErr w:type="gramStart"/>
            <w:r w:rsidRPr="00C04370">
              <w:rPr>
                <w:rFonts w:ascii="Times New Roman" w:hAnsi="Times New Roman" w:cs="Times New Roman"/>
                <w:sz w:val="28"/>
                <w:szCs w:val="28"/>
              </w:rPr>
              <w:t>… .</w:t>
            </w:r>
            <w:proofErr w:type="gramEnd"/>
            <w:r w:rsidRPr="00C04370">
              <w:rPr>
                <w:rFonts w:ascii="Times New Roman" w:hAnsi="Times New Roman" w:cs="Times New Roman"/>
                <w:sz w:val="28"/>
                <w:szCs w:val="28"/>
              </w:rPr>
              <w:t xml:space="preserve"> Игры – путешествия в прошлое предметов». – М., 2001.</w:t>
            </w:r>
          </w:p>
          <w:p w14:paraId="6F176022" w14:textId="42827757" w:rsidR="00E336B8" w:rsidRDefault="00C04370" w:rsidP="000A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70">
              <w:rPr>
                <w:rFonts w:ascii="Times New Roman" w:hAnsi="Times New Roman" w:cs="Times New Roman"/>
                <w:sz w:val="28"/>
                <w:szCs w:val="28"/>
              </w:rPr>
              <w:t>Киселёва Л. С., Данилина Т. А. и др. «Проектный метод в деятельности дошкольного учреждения. Пособие для руководителей и практических работников ДОУ». – М., 2003.</w:t>
            </w:r>
          </w:p>
        </w:tc>
      </w:tr>
    </w:tbl>
    <w:p w14:paraId="71A3A579" w14:textId="38661AF0" w:rsidR="009E5A77" w:rsidRDefault="009E5A77"/>
    <w:p w14:paraId="222EC0E9" w14:textId="77777777" w:rsidR="009E5A77" w:rsidRDefault="009E5A77" w:rsidP="009E5A77">
      <w:pPr>
        <w:rPr>
          <w:rFonts w:ascii="Times New Roman" w:hAnsi="Times New Roman" w:cs="Times New Roman"/>
          <w:sz w:val="32"/>
          <w:szCs w:val="32"/>
        </w:rPr>
        <w:sectPr w:rsidR="009E5A77" w:rsidSect="00DB6DA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B1FA1CB" w14:textId="2C3FAF24" w:rsidR="009E5A77" w:rsidRPr="009E5A77" w:rsidRDefault="009E5A77" w:rsidP="009E5A77">
      <w:pPr>
        <w:jc w:val="right"/>
      </w:pPr>
      <w:r w:rsidRPr="009E5A77">
        <w:rPr>
          <w:rFonts w:ascii="Times New Roman" w:hAnsi="Times New Roman" w:cs="Times New Roman"/>
          <w:sz w:val="32"/>
          <w:szCs w:val="32"/>
        </w:rPr>
        <w:lastRenderedPageBreak/>
        <w:t>Приложение №1</w:t>
      </w:r>
    </w:p>
    <w:p w14:paraId="578EA48A" w14:textId="77777777" w:rsidR="009E5A77" w:rsidRPr="009E5A77" w:rsidRDefault="009E5A77" w:rsidP="009E5A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Одеваться соберёшься –</w:t>
      </w:r>
    </w:p>
    <w:p w14:paraId="164B1A07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Без меня не обойдёшься.</w:t>
      </w:r>
    </w:p>
    <w:p w14:paraId="5A32347D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Знают взрослые и дети –</w:t>
      </w:r>
    </w:p>
    <w:p w14:paraId="53149738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Застегну я всё на свете. Что это?</w:t>
      </w:r>
    </w:p>
    <w:p w14:paraId="57FA2A31" w14:textId="77777777" w:rsidR="009E5A77" w:rsidRPr="009E5A77" w:rsidRDefault="009E5A77" w:rsidP="009E5A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Я весёлая такая,</w:t>
      </w:r>
    </w:p>
    <w:p w14:paraId="33317464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Деловая, озорная,</w:t>
      </w:r>
    </w:p>
    <w:p w14:paraId="0B4AEAF6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Вместо глазок дырочки</w:t>
      </w:r>
    </w:p>
    <w:p w14:paraId="54248F8C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 xml:space="preserve">Пришей, без </w:t>
      </w:r>
      <w:proofErr w:type="spellStart"/>
      <w:r w:rsidRPr="009E5A77">
        <w:rPr>
          <w:rFonts w:ascii="Times New Roman" w:hAnsi="Times New Roman" w:cs="Times New Roman"/>
          <w:sz w:val="28"/>
          <w:szCs w:val="28"/>
        </w:rPr>
        <w:t>растопырочек</w:t>
      </w:r>
      <w:proofErr w:type="spellEnd"/>
      <w:r w:rsidRPr="009E5A77">
        <w:rPr>
          <w:rFonts w:ascii="Times New Roman" w:hAnsi="Times New Roman" w:cs="Times New Roman"/>
          <w:sz w:val="28"/>
          <w:szCs w:val="28"/>
        </w:rPr>
        <w:t>!</w:t>
      </w:r>
    </w:p>
    <w:p w14:paraId="19A3BFD5" w14:textId="77777777" w:rsidR="009E5A77" w:rsidRPr="009E5A77" w:rsidRDefault="009E5A77" w:rsidP="009E5A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Маленький Данилка на петельке висит.</w:t>
      </w:r>
    </w:p>
    <w:p w14:paraId="3A031D47" w14:textId="4BFF2B04" w:rsidR="009E5A77" w:rsidRPr="009E5A77" w:rsidRDefault="009E5A77" w:rsidP="009E5A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Если она убежит от одежды, </w:t>
      </w:r>
      <w:r w:rsidRPr="009E5A77">
        <w:rPr>
          <w:rFonts w:ascii="Times New Roman" w:hAnsi="Times New Roman" w:cs="Times New Roman"/>
          <w:sz w:val="28"/>
          <w:szCs w:val="28"/>
        </w:rPr>
        <w:br/>
        <w:t>То на спокойствие нету надежды.</w:t>
      </w:r>
    </w:p>
    <w:p w14:paraId="248710E6" w14:textId="77777777" w:rsidR="009E5A77" w:rsidRPr="009E5A77" w:rsidRDefault="009E5A77" w:rsidP="009E5A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Мелкие кружочки,</w:t>
      </w:r>
    </w:p>
    <w:p w14:paraId="6CA014CE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В дырочку нырнули,</w:t>
      </w:r>
    </w:p>
    <w:p w14:paraId="544B0717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Словно на замочки-</w:t>
      </w:r>
    </w:p>
    <w:p w14:paraId="5D5BD8B1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Куртку застегнули.</w:t>
      </w:r>
    </w:p>
    <w:p w14:paraId="2794E840" w14:textId="77777777" w:rsidR="009E5A77" w:rsidRPr="009E5A77" w:rsidRDefault="009E5A77" w:rsidP="009E5A7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Очень нужная вещица –</w:t>
      </w:r>
    </w:p>
    <w:p w14:paraId="169EB2F3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Всем на свете пригодится</w:t>
      </w:r>
    </w:p>
    <w:p w14:paraId="6143C3A1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Для костюма и для юбки,</w:t>
      </w:r>
    </w:p>
    <w:p w14:paraId="7FB4EFE5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Для пальто и полушубка.</w:t>
      </w:r>
    </w:p>
    <w:p w14:paraId="5B64206C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Ловко в петельку ныряет,</w:t>
      </w:r>
    </w:p>
    <w:p w14:paraId="2B3CAF5E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Что открыто закрывает.</w:t>
      </w:r>
    </w:p>
    <w:p w14:paraId="522084B6" w14:textId="77777777" w:rsidR="009E5A77" w:rsidRPr="009E5A77" w:rsidRDefault="009E5A77" w:rsidP="009E5A77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Пришивают ее к платью,</w:t>
      </w:r>
    </w:p>
    <w:p w14:paraId="4490129C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И к рубахе, и к пальто.</w:t>
      </w:r>
    </w:p>
    <w:p w14:paraId="6626B200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Без нее твоей одежде</w:t>
      </w:r>
    </w:p>
    <w:p w14:paraId="311CCF50" w14:textId="77777777" w:rsid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Будет очень нелегко.</w:t>
      </w:r>
    </w:p>
    <w:p w14:paraId="3FF18ED8" w14:textId="77777777" w:rsidR="009E5A77" w:rsidRDefault="009E5A7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7D0FF25" w14:textId="77777777" w:rsidR="009E5A77" w:rsidRDefault="009E5A77" w:rsidP="009E5A7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E5A77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№2</w:t>
      </w:r>
    </w:p>
    <w:p w14:paraId="0BCD083B" w14:textId="798D4171" w:rsidR="009E5A77" w:rsidRPr="009E5A77" w:rsidRDefault="009E5A77" w:rsidP="009E5A7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E5A77">
        <w:rPr>
          <w:rFonts w:ascii="Times New Roman" w:hAnsi="Times New Roman" w:cs="Times New Roman"/>
          <w:sz w:val="28"/>
          <w:szCs w:val="28"/>
        </w:rPr>
        <w:t>1.</w:t>
      </w:r>
      <w:r w:rsidRPr="009E5A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 </w:t>
      </w:r>
      <w:r w:rsidRPr="009E5A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. </w:t>
      </w:r>
      <w:proofErr w:type="spellStart"/>
      <w:r w:rsidRPr="009E5A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рель</w:t>
      </w:r>
      <w:proofErr w:type="spellEnd"/>
    </w:p>
    <w:p w14:paraId="53C16652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Пуговка раз, пуговка два,</w:t>
      </w:r>
    </w:p>
    <w:p w14:paraId="3D7F3C0B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Это не сложно, поверь, я права.</w:t>
      </w:r>
    </w:p>
    <w:p w14:paraId="552F4D2F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Не хочешь одеться? Но надо, дружок!</w:t>
      </w:r>
    </w:p>
    <w:p w14:paraId="12B0E017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Гулять мы идем, а там ветерок.</w:t>
      </w:r>
    </w:p>
    <w:p w14:paraId="269187EE" w14:textId="40DD0D43" w:rsidR="009E5A77" w:rsidRPr="009E5A77" w:rsidRDefault="00E80543" w:rsidP="009E5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E5A77" w:rsidRPr="009E5A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.Бредихин</w:t>
      </w:r>
      <w:proofErr w:type="spellEnd"/>
    </w:p>
    <w:p w14:paraId="38188A6E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Надевают Петеньке</w:t>
      </w:r>
    </w:p>
    <w:p w14:paraId="2083770E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За одну минуточку,</w:t>
      </w:r>
    </w:p>
    <w:p w14:paraId="6E7B066F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 xml:space="preserve">Брюки и </w:t>
      </w:r>
      <w:proofErr w:type="spellStart"/>
      <w:r w:rsidRPr="009E5A77">
        <w:rPr>
          <w:rFonts w:ascii="Times New Roman" w:hAnsi="Times New Roman" w:cs="Times New Roman"/>
          <w:sz w:val="28"/>
          <w:szCs w:val="28"/>
        </w:rPr>
        <w:t>штиблетики</w:t>
      </w:r>
      <w:proofErr w:type="spellEnd"/>
      <w:r w:rsidRPr="009E5A77">
        <w:rPr>
          <w:rFonts w:ascii="Times New Roman" w:hAnsi="Times New Roman" w:cs="Times New Roman"/>
          <w:sz w:val="28"/>
          <w:szCs w:val="28"/>
        </w:rPr>
        <w:t>,</w:t>
      </w:r>
    </w:p>
    <w:p w14:paraId="00B2D2EE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Шапочку и курточку.</w:t>
      </w:r>
    </w:p>
    <w:p w14:paraId="675298A6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Пуговичку в петельку,</w:t>
      </w:r>
    </w:p>
    <w:p w14:paraId="66B70E3E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Пуговичку в петельку,</w:t>
      </w:r>
    </w:p>
    <w:p w14:paraId="17AA4215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Пуговичку в петельку,</w:t>
      </w:r>
    </w:p>
    <w:p w14:paraId="79B5E622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Всё, одели Петеньку!</w:t>
      </w:r>
    </w:p>
    <w:p w14:paraId="524AA3A2" w14:textId="6E4AF67E" w:rsidR="009E5A77" w:rsidRPr="009E5A77" w:rsidRDefault="00E80543" w:rsidP="009E5A77">
      <w:pPr>
        <w:rPr>
          <w:rFonts w:ascii="Times New Roman" w:hAnsi="Times New Roman" w:cs="Times New Roman"/>
          <w:sz w:val="28"/>
          <w:szCs w:val="28"/>
        </w:rPr>
      </w:pPr>
      <w:r w:rsidRPr="00E8054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E5A77" w:rsidRPr="009E5A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. Ефимова</w:t>
      </w:r>
    </w:p>
    <w:p w14:paraId="14744C4E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Пуговицы вредные</w:t>
      </w:r>
    </w:p>
    <w:p w14:paraId="4CA006A1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На пальто у Верочки!</w:t>
      </w:r>
    </w:p>
    <w:p w14:paraId="322B3478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Мучаются бедные</w:t>
      </w:r>
    </w:p>
    <w:p w14:paraId="3E889B3D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Пальчики у девочки!</w:t>
      </w:r>
    </w:p>
    <w:p w14:paraId="19B83D1E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Пуговки над Верочкой</w:t>
      </w:r>
    </w:p>
    <w:p w14:paraId="4C0D6617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Будто издеваются:</w:t>
      </w:r>
    </w:p>
    <w:p w14:paraId="3912510E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Прыгают, как белочки,</w:t>
      </w:r>
    </w:p>
    <w:p w14:paraId="0EBC519E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С ниток обрываются!</w:t>
      </w:r>
    </w:p>
    <w:p w14:paraId="6993D178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Злые слёзки катятся,</w:t>
      </w:r>
    </w:p>
    <w:p w14:paraId="66D7D5D6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Лоб сурово хмурится:</w:t>
      </w:r>
    </w:p>
    <w:p w14:paraId="01336C81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«Не идти же в платьице</w:t>
      </w:r>
    </w:p>
    <w:p w14:paraId="2CD64AB6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Мне зимой на улицу!»</w:t>
      </w:r>
    </w:p>
    <w:p w14:paraId="33FCE449" w14:textId="4CDF31AA" w:rsidR="009E5A77" w:rsidRPr="009E5A77" w:rsidRDefault="009E5A77" w:rsidP="00E805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E5A77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№3</w:t>
      </w:r>
    </w:p>
    <w:p w14:paraId="07CEA465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сские народные пословицы и поговорки</w:t>
      </w:r>
    </w:p>
    <w:p w14:paraId="1D8566AF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 «Коли первую пуговицу застегнешь неправильно, то все остальные пойдут наперекосяк».</w:t>
      </w:r>
    </w:p>
    <w:p w14:paraId="21C11B4F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«Застегнут на все пуговицы».</w:t>
      </w:r>
    </w:p>
    <w:p w14:paraId="08416BB9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«Прост, как пуговица».</w:t>
      </w:r>
    </w:p>
    <w:p w14:paraId="50CE5503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«На чужой рот пуговицы не нашить».</w:t>
      </w:r>
    </w:p>
    <w:p w14:paraId="16A02A26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«Пуговички золоченые, а три дня не евши».</w:t>
      </w:r>
    </w:p>
    <w:p w14:paraId="197DABB4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«Умная умница, что светлая пуговица».</w:t>
      </w:r>
    </w:p>
    <w:p w14:paraId="0530DF34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«Пуговицы не литы, петли не виты, ничего не сделано».</w:t>
      </w:r>
    </w:p>
    <w:p w14:paraId="3EEF73F4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«Завистнику кажется, что у другого золото блестит, а подойдет поближе – медная пуговица». </w:t>
      </w:r>
    </w:p>
    <w:p w14:paraId="03403BF9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«Не та шинель, что пуговицами блестит, а та, что греет».</w:t>
      </w:r>
    </w:p>
    <w:p w14:paraId="52497B40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«С солдата пуговку не сорвёшь».</w:t>
      </w:r>
    </w:p>
    <w:p w14:paraId="3DA2F4C1" w14:textId="77777777" w:rsidR="00E80543" w:rsidRDefault="00E8054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80A1E24" w14:textId="5A56590C" w:rsidR="009E5A77" w:rsidRPr="009E5A77" w:rsidRDefault="009E5A77" w:rsidP="00E805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E5A77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№4</w:t>
      </w:r>
    </w:p>
    <w:p w14:paraId="67333E64" w14:textId="77777777" w:rsidR="009E5A77" w:rsidRPr="009E5A77" w:rsidRDefault="009E5A77" w:rsidP="009E5A77">
      <w:pPr>
        <w:rPr>
          <w:rFonts w:ascii="Times New Roman" w:hAnsi="Times New Roman" w:cs="Times New Roman"/>
          <w:sz w:val="28"/>
          <w:szCs w:val="28"/>
        </w:rPr>
      </w:pPr>
      <w:r w:rsidRPr="009E5A77">
        <w:rPr>
          <w:rFonts w:ascii="Times New Roman" w:hAnsi="Times New Roman" w:cs="Times New Roman"/>
          <w:sz w:val="28"/>
          <w:szCs w:val="28"/>
        </w:rPr>
        <w:t>1.    Народная мудрость гласит, если встретишь на улице трубочиста, надо взять его за пуговицу и загадать желание – оно обязательно исполнится. </w:t>
      </w:r>
      <w:r w:rsidRPr="009E5A77">
        <w:rPr>
          <w:rFonts w:ascii="Times New Roman" w:hAnsi="Times New Roman" w:cs="Times New Roman"/>
          <w:sz w:val="28"/>
          <w:szCs w:val="28"/>
        </w:rPr>
        <w:br/>
        <w:t>2.    Если дорогу вам перебежала черная кошка, миновать злополучное место следует с закрытыми глазами и взявшись за пуговицу. </w:t>
      </w:r>
      <w:r w:rsidRPr="009E5A77">
        <w:rPr>
          <w:rFonts w:ascii="Times New Roman" w:hAnsi="Times New Roman" w:cs="Times New Roman"/>
          <w:sz w:val="28"/>
          <w:szCs w:val="28"/>
        </w:rPr>
        <w:br/>
        <w:t>3.    Например, если вы застегнулись «не на ту» пуговку (пропустили одну или начали не с той), надо непременно расстегнуть весь ряд и застегнуться заново, иначе не миновать неприятностей. Застегиваясь верно, вы как бы совершаете определенный ритуал, призванный усилить ваши внимательность и собранность.</w:t>
      </w:r>
      <w:r w:rsidRPr="009E5A77">
        <w:rPr>
          <w:rFonts w:ascii="Times New Roman" w:hAnsi="Times New Roman" w:cs="Times New Roman"/>
          <w:sz w:val="28"/>
          <w:szCs w:val="28"/>
        </w:rPr>
        <w:br/>
        <w:t>4.    Потерялась пуговица – значит, нужно быть на чеку: у кого-то зреют недобрые намерения в отношении вас.</w:t>
      </w:r>
      <w:r w:rsidRPr="009E5A77">
        <w:rPr>
          <w:rFonts w:ascii="Times New Roman" w:hAnsi="Times New Roman" w:cs="Times New Roman"/>
          <w:sz w:val="28"/>
          <w:szCs w:val="28"/>
        </w:rPr>
        <w:br/>
        <w:t>5.    Всем известен традиционный запрет пришивать пуговицы на себе, а не то «память пришьешь».</w:t>
      </w:r>
      <w:r w:rsidRPr="009E5A77">
        <w:rPr>
          <w:rFonts w:ascii="Times New Roman" w:hAnsi="Times New Roman" w:cs="Times New Roman"/>
          <w:sz w:val="28"/>
          <w:szCs w:val="28"/>
        </w:rPr>
        <w:br/>
        <w:t>6.    Оторвалась пуговица или сломалась – будьте осторожны во всех делах и начинаниях, а еще лучше – ничего важного не предпринимайте</w:t>
      </w:r>
    </w:p>
    <w:p w14:paraId="416AC721" w14:textId="77777777" w:rsidR="00CA788F" w:rsidRDefault="009868B2"/>
    <w:sectPr w:rsidR="00CA788F" w:rsidSect="009E5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0F3"/>
    <w:multiLevelType w:val="multilevel"/>
    <w:tmpl w:val="4AAC1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D747B"/>
    <w:multiLevelType w:val="hybridMultilevel"/>
    <w:tmpl w:val="DD8E3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3934"/>
    <w:multiLevelType w:val="hybridMultilevel"/>
    <w:tmpl w:val="A1B4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D6B79"/>
    <w:multiLevelType w:val="multilevel"/>
    <w:tmpl w:val="B672CE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51D8"/>
    <w:multiLevelType w:val="multilevel"/>
    <w:tmpl w:val="1D86FB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F1658"/>
    <w:multiLevelType w:val="hybridMultilevel"/>
    <w:tmpl w:val="CDF47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40FC9"/>
    <w:multiLevelType w:val="multilevel"/>
    <w:tmpl w:val="A5540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B34C3C"/>
    <w:multiLevelType w:val="multilevel"/>
    <w:tmpl w:val="C452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6C58B2"/>
    <w:multiLevelType w:val="multilevel"/>
    <w:tmpl w:val="F216F1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A1"/>
    <w:rsid w:val="000A3496"/>
    <w:rsid w:val="002653AA"/>
    <w:rsid w:val="00500721"/>
    <w:rsid w:val="006D4A7F"/>
    <w:rsid w:val="009868B2"/>
    <w:rsid w:val="009E5A77"/>
    <w:rsid w:val="00A1488B"/>
    <w:rsid w:val="00A47DCC"/>
    <w:rsid w:val="00B21375"/>
    <w:rsid w:val="00C04370"/>
    <w:rsid w:val="00C362BC"/>
    <w:rsid w:val="00DB6DA1"/>
    <w:rsid w:val="00E24841"/>
    <w:rsid w:val="00E336B8"/>
    <w:rsid w:val="00E80543"/>
    <w:rsid w:val="00F5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5F32"/>
  <w15:chartTrackingRefBased/>
  <w15:docId w15:val="{6B9F04FA-01B9-47B6-8E38-8F6C6E5A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3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49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62BC"/>
    <w:pPr>
      <w:ind w:left="720"/>
      <w:contextualSpacing/>
    </w:pPr>
  </w:style>
  <w:style w:type="character" w:styleId="a7">
    <w:name w:val="Strong"/>
    <w:basedOn w:val="a0"/>
    <w:uiPriority w:val="22"/>
    <w:qFormat/>
    <w:rsid w:val="006D4A7F"/>
    <w:rPr>
      <w:b/>
      <w:bCs/>
    </w:rPr>
  </w:style>
  <w:style w:type="character" w:customStyle="1" w:styleId="c2">
    <w:name w:val="c2"/>
    <w:basedOn w:val="a0"/>
    <w:rsid w:val="009E5A77"/>
  </w:style>
  <w:style w:type="character" w:customStyle="1" w:styleId="c25">
    <w:name w:val="c25"/>
    <w:basedOn w:val="a0"/>
    <w:rsid w:val="009E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E8AB-7E96-4690-94B3-5CF4C681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7100</dc:creator>
  <cp:keywords/>
  <dc:description/>
  <cp:lastModifiedBy>Анна Рабченюк</cp:lastModifiedBy>
  <cp:revision>4</cp:revision>
  <cp:lastPrinted>2021-11-16T07:57:00Z</cp:lastPrinted>
  <dcterms:created xsi:type="dcterms:W3CDTF">2021-11-16T07:33:00Z</dcterms:created>
  <dcterms:modified xsi:type="dcterms:W3CDTF">2021-11-25T17:09:00Z</dcterms:modified>
</cp:coreProperties>
</file>